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24" w:rsidRPr="0055123D" w:rsidRDefault="00815524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B91637" w:rsidRPr="00BA4036" w:rsidRDefault="005624D3" w:rsidP="00656F54">
      <w:pPr>
        <w:spacing w:line="240" w:lineRule="auto"/>
        <w:rPr>
          <w:rFonts w:ascii="Arial Black" w:hAnsi="Arial Black" w:cs="Arial"/>
          <w:color w:val="0070C0"/>
          <w:sz w:val="40"/>
          <w:szCs w:val="40"/>
        </w:rPr>
      </w:pPr>
      <w:r w:rsidRPr="00BA4036">
        <w:rPr>
          <w:rFonts w:ascii="Arial Black" w:hAnsi="Arial Black" w:cs="Arial"/>
          <w:noProof/>
          <w:color w:val="0070C0"/>
          <w:sz w:val="40"/>
          <w:szCs w:val="40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0F11E82E" wp14:editId="3D04E834">
            <wp:simplePos x="0" y="0"/>
            <wp:positionH relativeFrom="column">
              <wp:posOffset>5471160</wp:posOffset>
            </wp:positionH>
            <wp:positionV relativeFrom="paragraph">
              <wp:posOffset>175895</wp:posOffset>
            </wp:positionV>
            <wp:extent cx="1016596" cy="1272540"/>
            <wp:effectExtent l="76200" t="76200" r="107950" b="118110"/>
            <wp:wrapNone/>
            <wp:docPr id="2" name="Picture 2" descr="C:\Users\Klient\Pictures\Divers\10482425_536825779784625_3652588957555133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ent\Pictures\Divers\10482425_536825779784625_365258895755513303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40" t="3958" r="4759" b="2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39" cy="1279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A8" w:rsidRPr="00BA4036">
        <w:rPr>
          <w:rFonts w:ascii="Arial Black" w:hAnsi="Arial Black" w:cs="Arial"/>
          <w:color w:val="0070C0"/>
          <w:sz w:val="40"/>
          <w:szCs w:val="40"/>
        </w:rPr>
        <w:t xml:space="preserve">FANG </w:t>
      </w:r>
      <w:r w:rsidR="00815524" w:rsidRPr="00BA4036">
        <w:rPr>
          <w:rFonts w:ascii="Arial Black" w:hAnsi="Arial Black" w:cs="Arial"/>
          <w:color w:val="0070C0"/>
          <w:sz w:val="40"/>
          <w:szCs w:val="40"/>
        </w:rPr>
        <w:t xml:space="preserve">Nancy </w:t>
      </w:r>
    </w:p>
    <w:p w:rsidR="00C16ED7" w:rsidRDefault="00C16ED7" w:rsidP="00656F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9 ans</w:t>
      </w:r>
    </w:p>
    <w:p w:rsidR="00C16ED7" w:rsidRDefault="00C16ED7" w:rsidP="00656F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0 mai 1995</w:t>
      </w:r>
    </w:p>
    <w:p w:rsidR="00C16ED7" w:rsidRDefault="00C16ED7" w:rsidP="00656F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elge</w:t>
      </w:r>
    </w:p>
    <w:p w:rsidR="00912BA8" w:rsidRDefault="008607DF" w:rsidP="00656F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15524" w:rsidRPr="0055123D">
        <w:rPr>
          <w:rFonts w:ascii="Arial" w:hAnsi="Arial" w:cs="Arial"/>
        </w:rPr>
        <w:t>ue du Grand Central</w:t>
      </w:r>
      <w:r>
        <w:rPr>
          <w:rFonts w:ascii="Arial" w:hAnsi="Arial" w:cs="Arial"/>
        </w:rPr>
        <w:t xml:space="preserve"> 60</w:t>
      </w:r>
      <w:r w:rsidR="00815524" w:rsidRPr="0055123D">
        <w:rPr>
          <w:rFonts w:ascii="Arial" w:hAnsi="Arial" w:cs="Arial"/>
        </w:rPr>
        <w:t xml:space="preserve"> </w:t>
      </w:r>
    </w:p>
    <w:p w:rsidR="0000079C" w:rsidRPr="0055123D" w:rsidRDefault="00815524" w:rsidP="00656F54">
      <w:pPr>
        <w:spacing w:line="240" w:lineRule="auto"/>
        <w:rPr>
          <w:rFonts w:ascii="Arial" w:hAnsi="Arial" w:cs="Arial"/>
        </w:rPr>
      </w:pPr>
      <w:r w:rsidRPr="0055123D">
        <w:rPr>
          <w:rFonts w:ascii="Arial" w:hAnsi="Arial" w:cs="Arial"/>
        </w:rPr>
        <w:t>6000 C</w:t>
      </w:r>
      <w:r w:rsidR="0055123D" w:rsidRPr="0055123D">
        <w:rPr>
          <w:rFonts w:ascii="Arial" w:hAnsi="Arial" w:cs="Arial"/>
        </w:rPr>
        <w:t>HARLEROI</w:t>
      </w:r>
    </w:p>
    <w:p w:rsidR="0000079C" w:rsidRPr="0055123D" w:rsidRDefault="008607DF" w:rsidP="00656F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494 80 44 </w:t>
      </w:r>
      <w:r w:rsidR="00815524" w:rsidRPr="0055123D">
        <w:rPr>
          <w:rFonts w:ascii="Arial" w:hAnsi="Arial" w:cs="Arial"/>
        </w:rPr>
        <w:t>31</w:t>
      </w:r>
    </w:p>
    <w:p w:rsidR="0000079C" w:rsidRPr="00912BA8" w:rsidRDefault="00501CF9" w:rsidP="00656F54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ncyfang8@gmail.com</w:t>
      </w:r>
    </w:p>
    <w:p w:rsidR="00644095" w:rsidRDefault="00644095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1A288C" w:rsidRPr="001A288C" w:rsidRDefault="001A288C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815524" w:rsidRPr="00501CF9" w:rsidRDefault="00912BA8" w:rsidP="00501CF9">
      <w:pPr>
        <w:pStyle w:val="Style1"/>
      </w:pPr>
      <w:r w:rsidRPr="00501CF9">
        <w:t>FORMATION</w:t>
      </w:r>
    </w:p>
    <w:p w:rsidR="00815524" w:rsidRPr="0055123D" w:rsidRDefault="00815524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815524" w:rsidRPr="005624D3" w:rsidRDefault="00815524" w:rsidP="00656F54">
      <w:pPr>
        <w:spacing w:line="240" w:lineRule="auto"/>
        <w:rPr>
          <w:rFonts w:ascii="Arial" w:hAnsi="Arial" w:cs="Arial"/>
          <w:b/>
          <w:smallCaps/>
          <w:u w:val="dotted"/>
        </w:rPr>
      </w:pPr>
      <w:r w:rsidRPr="005624D3">
        <w:rPr>
          <w:rFonts w:ascii="Arial" w:hAnsi="Arial" w:cs="Arial"/>
          <w:b/>
          <w:smallCaps/>
          <w:u w:val="dotted"/>
        </w:rPr>
        <w:t>Enseignement secondaire:</w:t>
      </w:r>
    </w:p>
    <w:p w:rsidR="00815524" w:rsidRPr="0055123D" w:rsidRDefault="00815524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815524" w:rsidRPr="00785DDE" w:rsidRDefault="00815524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785DDE">
        <w:rPr>
          <w:rFonts w:ascii="Arial" w:hAnsi="Arial" w:cs="Arial"/>
          <w:b/>
        </w:rPr>
        <w:t xml:space="preserve">Institut </w:t>
      </w:r>
      <w:proofErr w:type="spellStart"/>
      <w:r w:rsidRPr="00785DDE">
        <w:rPr>
          <w:rFonts w:ascii="Arial" w:hAnsi="Arial" w:cs="Arial"/>
          <w:b/>
        </w:rPr>
        <w:t>Paridaens</w:t>
      </w:r>
      <w:proofErr w:type="spellEnd"/>
      <w:r w:rsidRPr="00785DDE">
        <w:rPr>
          <w:rFonts w:ascii="Arial" w:hAnsi="Arial" w:cs="Arial"/>
          <w:b/>
        </w:rPr>
        <w:t xml:space="preserve"> Beaumont</w:t>
      </w:r>
    </w:p>
    <w:p w:rsidR="00815524" w:rsidRPr="0055123D" w:rsidRDefault="00815524" w:rsidP="0000079C">
      <w:pPr>
        <w:spacing w:line="240" w:lineRule="auto"/>
        <w:ind w:firstLine="708"/>
        <w:rPr>
          <w:rFonts w:ascii="Arial" w:hAnsi="Arial" w:cs="Arial"/>
          <w:i/>
        </w:rPr>
      </w:pPr>
      <w:r w:rsidRPr="0055123D">
        <w:rPr>
          <w:rFonts w:ascii="Arial" w:hAnsi="Arial" w:cs="Arial"/>
          <w:i/>
        </w:rPr>
        <w:t>2007-2008 Général Latin-Sciences</w:t>
      </w:r>
    </w:p>
    <w:p w:rsidR="00815524" w:rsidRPr="00785DDE" w:rsidRDefault="00815524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785DDE">
        <w:rPr>
          <w:rFonts w:ascii="Arial" w:hAnsi="Arial" w:cs="Arial"/>
          <w:b/>
        </w:rPr>
        <w:t>Institut Saint-André Charleroi</w:t>
      </w:r>
    </w:p>
    <w:p w:rsidR="00815524" w:rsidRPr="0055123D" w:rsidRDefault="00815524" w:rsidP="0000079C">
      <w:pPr>
        <w:spacing w:line="240" w:lineRule="auto"/>
        <w:ind w:firstLine="708"/>
        <w:rPr>
          <w:rFonts w:ascii="Arial" w:hAnsi="Arial" w:cs="Arial"/>
          <w:i/>
        </w:rPr>
      </w:pPr>
      <w:r w:rsidRPr="0055123D">
        <w:rPr>
          <w:rFonts w:ascii="Arial" w:hAnsi="Arial" w:cs="Arial"/>
          <w:i/>
        </w:rPr>
        <w:t>2008-2010 Général Latin-Sciences et économie</w:t>
      </w:r>
    </w:p>
    <w:p w:rsidR="00815524" w:rsidRPr="00785DDE" w:rsidRDefault="00815524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785DDE">
        <w:rPr>
          <w:rFonts w:ascii="Arial" w:hAnsi="Arial" w:cs="Arial"/>
          <w:b/>
        </w:rPr>
        <w:t xml:space="preserve">Institut </w:t>
      </w:r>
      <w:proofErr w:type="spellStart"/>
      <w:r w:rsidRPr="00785DDE">
        <w:rPr>
          <w:rFonts w:ascii="Arial" w:hAnsi="Arial" w:cs="Arial"/>
          <w:b/>
        </w:rPr>
        <w:t>Paridaens</w:t>
      </w:r>
      <w:proofErr w:type="spellEnd"/>
      <w:r w:rsidRPr="00785DDE">
        <w:rPr>
          <w:rFonts w:ascii="Arial" w:hAnsi="Arial" w:cs="Arial"/>
          <w:b/>
        </w:rPr>
        <w:t xml:space="preserve"> Beaumont</w:t>
      </w:r>
    </w:p>
    <w:p w:rsidR="00815524" w:rsidRPr="0055123D" w:rsidRDefault="00E136DB" w:rsidP="0000079C">
      <w:pPr>
        <w:spacing w:line="240" w:lineRule="auto"/>
        <w:ind w:firstLine="708"/>
        <w:rPr>
          <w:rFonts w:ascii="Arial" w:hAnsi="Arial" w:cs="Arial"/>
          <w:i/>
        </w:rPr>
      </w:pPr>
      <w:r w:rsidRPr="0055123D">
        <w:rPr>
          <w:rFonts w:ascii="Arial" w:hAnsi="Arial" w:cs="Arial"/>
          <w:i/>
        </w:rPr>
        <w:t xml:space="preserve">2010-2011 Général Sciences </w:t>
      </w:r>
      <w:r w:rsidR="0005302A">
        <w:rPr>
          <w:rFonts w:ascii="Arial" w:hAnsi="Arial" w:cs="Arial"/>
          <w:i/>
        </w:rPr>
        <w:t>8</w:t>
      </w:r>
      <w:r w:rsidR="00815524" w:rsidRPr="0055123D">
        <w:rPr>
          <w:rFonts w:ascii="Arial" w:hAnsi="Arial" w:cs="Arial"/>
          <w:i/>
        </w:rPr>
        <w:t>h</w:t>
      </w:r>
    </w:p>
    <w:p w:rsidR="00815524" w:rsidRPr="00785DDE" w:rsidRDefault="00815524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785DDE">
        <w:rPr>
          <w:rFonts w:ascii="Arial" w:hAnsi="Arial" w:cs="Arial"/>
          <w:b/>
        </w:rPr>
        <w:t>IET Notre-Dame Charleroi</w:t>
      </w:r>
    </w:p>
    <w:p w:rsidR="00815524" w:rsidRPr="0055123D" w:rsidRDefault="00656F54" w:rsidP="0000079C">
      <w:pPr>
        <w:spacing w:line="240" w:lineRule="auto"/>
        <w:ind w:firstLine="708"/>
        <w:rPr>
          <w:rFonts w:ascii="Arial" w:hAnsi="Arial" w:cs="Arial"/>
          <w:i/>
        </w:rPr>
      </w:pPr>
      <w:r w:rsidRPr="0055123D">
        <w:rPr>
          <w:rFonts w:ascii="Arial" w:hAnsi="Arial" w:cs="Arial"/>
          <w:i/>
        </w:rPr>
        <w:t>2011-2012 Technique Secrétariat-Tourisme</w:t>
      </w:r>
    </w:p>
    <w:p w:rsidR="00656F54" w:rsidRPr="00785DDE" w:rsidRDefault="00656F54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785DDE">
        <w:rPr>
          <w:rFonts w:ascii="Arial" w:hAnsi="Arial" w:cs="Arial"/>
          <w:b/>
        </w:rPr>
        <w:t xml:space="preserve">Institut Saint-André Charleroi </w:t>
      </w:r>
    </w:p>
    <w:p w:rsidR="00DA273D" w:rsidRPr="0055123D" w:rsidRDefault="00DA273D" w:rsidP="00DA273D">
      <w:pPr>
        <w:spacing w:line="240" w:lineRule="auto"/>
        <w:ind w:firstLine="708"/>
        <w:rPr>
          <w:rFonts w:ascii="Arial" w:hAnsi="Arial" w:cs="Arial"/>
          <w:i/>
        </w:rPr>
      </w:pPr>
      <w:r w:rsidRPr="0055123D">
        <w:rPr>
          <w:rFonts w:ascii="Arial" w:hAnsi="Arial" w:cs="Arial"/>
          <w:i/>
        </w:rPr>
        <w:t>2012-2014</w:t>
      </w:r>
      <w:r w:rsidR="00E136DB" w:rsidRPr="0055123D">
        <w:rPr>
          <w:rFonts w:ascii="Arial" w:hAnsi="Arial" w:cs="Arial"/>
          <w:i/>
        </w:rPr>
        <w:t xml:space="preserve"> Technique</w:t>
      </w:r>
      <w:r w:rsidR="00656F54" w:rsidRPr="0055123D">
        <w:rPr>
          <w:rFonts w:ascii="Arial" w:hAnsi="Arial" w:cs="Arial"/>
          <w:i/>
        </w:rPr>
        <w:t xml:space="preserve"> Gestion Comptabilité</w:t>
      </w:r>
      <w:r w:rsidRPr="0055123D">
        <w:rPr>
          <w:rFonts w:ascii="Arial" w:hAnsi="Arial" w:cs="Arial"/>
          <w:i/>
        </w:rPr>
        <w:t xml:space="preserve"> et Secrétariat</w:t>
      </w:r>
    </w:p>
    <w:p w:rsidR="00BF072A" w:rsidRDefault="00BF072A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1A288C" w:rsidRPr="0055123D" w:rsidRDefault="001A288C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656F54" w:rsidRPr="00785DDE" w:rsidRDefault="00912BA8" w:rsidP="00785DDE">
      <w:pPr>
        <w:pStyle w:val="Style1"/>
      </w:pPr>
      <w:r w:rsidRPr="00785DDE">
        <w:t>EXPERIENCES</w:t>
      </w:r>
    </w:p>
    <w:p w:rsidR="00656F54" w:rsidRPr="0055123D" w:rsidRDefault="00656F54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855727" w:rsidRPr="005624D3" w:rsidRDefault="00855727" w:rsidP="00656F54">
      <w:pPr>
        <w:spacing w:line="240" w:lineRule="auto"/>
        <w:rPr>
          <w:rFonts w:ascii="Arial" w:hAnsi="Arial" w:cs="Arial"/>
          <w:b/>
          <w:smallCaps/>
          <w:u w:val="dotted"/>
        </w:rPr>
      </w:pPr>
      <w:r w:rsidRPr="005624D3">
        <w:rPr>
          <w:rFonts w:ascii="Arial" w:hAnsi="Arial" w:cs="Arial"/>
          <w:b/>
          <w:smallCaps/>
          <w:u w:val="dotted"/>
        </w:rPr>
        <w:t>Jobs étudiant:</w:t>
      </w:r>
    </w:p>
    <w:p w:rsidR="00855727" w:rsidRPr="0055123D" w:rsidRDefault="00855727" w:rsidP="00656F54">
      <w:pPr>
        <w:spacing w:line="240" w:lineRule="auto"/>
        <w:rPr>
          <w:rFonts w:ascii="Arial" w:hAnsi="Arial" w:cs="Arial"/>
          <w:sz w:val="16"/>
          <w:szCs w:val="16"/>
          <w:u w:val="dotted"/>
        </w:rPr>
      </w:pPr>
    </w:p>
    <w:p w:rsidR="00656F54" w:rsidRPr="00A02383" w:rsidRDefault="00501CF9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euse en restauration – b</w:t>
      </w:r>
      <w:r w:rsidR="00656F54" w:rsidRPr="00501CF9">
        <w:rPr>
          <w:rFonts w:ascii="Arial" w:hAnsi="Arial" w:cs="Arial"/>
          <w:b/>
        </w:rPr>
        <w:t>ar</w:t>
      </w:r>
      <w:r w:rsidR="00B91637" w:rsidRPr="00501CF9">
        <w:rPr>
          <w:rFonts w:ascii="Arial" w:hAnsi="Arial" w:cs="Arial"/>
          <w:b/>
        </w:rPr>
        <w:t>:</w:t>
      </w:r>
      <w:r w:rsidR="00B91637" w:rsidRPr="0055123D">
        <w:rPr>
          <w:rFonts w:ascii="Arial" w:hAnsi="Arial" w:cs="Arial"/>
        </w:rPr>
        <w:t xml:space="preserve"> Le Palais Impérial Beaumont</w:t>
      </w:r>
      <w:r w:rsidR="00A02383">
        <w:rPr>
          <w:rFonts w:ascii="Arial" w:hAnsi="Arial" w:cs="Arial"/>
        </w:rPr>
        <w:t xml:space="preserve"> </w:t>
      </w:r>
      <w:r w:rsidR="00A02383" w:rsidRPr="00A02383">
        <w:rPr>
          <w:rFonts w:ascii="Arial" w:hAnsi="Arial" w:cs="Arial"/>
          <w:b/>
        </w:rPr>
        <w:t>2011</w:t>
      </w:r>
    </w:p>
    <w:p w:rsidR="00656F54" w:rsidRPr="00A02383" w:rsidRDefault="00656F54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01CF9">
        <w:rPr>
          <w:rFonts w:ascii="Arial" w:hAnsi="Arial" w:cs="Arial"/>
          <w:b/>
        </w:rPr>
        <w:t>Serveuse en boulangerie</w:t>
      </w:r>
      <w:r w:rsidR="00B91637" w:rsidRPr="00501CF9">
        <w:rPr>
          <w:rFonts w:ascii="Arial" w:hAnsi="Arial" w:cs="Arial"/>
          <w:b/>
        </w:rPr>
        <w:t>:</w:t>
      </w:r>
      <w:r w:rsidR="00B91637" w:rsidRPr="0055123D">
        <w:rPr>
          <w:rFonts w:ascii="Arial" w:hAnsi="Arial" w:cs="Arial"/>
        </w:rPr>
        <w:t xml:space="preserve"> Boulangerie Sol Beaumont</w:t>
      </w:r>
      <w:r w:rsidR="00A02383">
        <w:rPr>
          <w:rFonts w:ascii="Arial" w:hAnsi="Arial" w:cs="Arial"/>
        </w:rPr>
        <w:t xml:space="preserve"> </w:t>
      </w:r>
      <w:r w:rsidR="00A02383" w:rsidRPr="00A02383">
        <w:rPr>
          <w:rFonts w:ascii="Arial" w:hAnsi="Arial" w:cs="Arial"/>
          <w:b/>
        </w:rPr>
        <w:t>2012</w:t>
      </w:r>
    </w:p>
    <w:p w:rsidR="00B91637" w:rsidRPr="00A02383" w:rsidRDefault="00B91637" w:rsidP="0000079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01CF9">
        <w:rPr>
          <w:rFonts w:ascii="Arial" w:hAnsi="Arial" w:cs="Arial"/>
          <w:b/>
        </w:rPr>
        <w:t>Vendeuse en magasin de vêtements:</w:t>
      </w:r>
      <w:r w:rsidRPr="0055123D">
        <w:rPr>
          <w:rFonts w:ascii="Arial" w:hAnsi="Arial" w:cs="Arial"/>
        </w:rPr>
        <w:t xml:space="preserve"> Belle &amp; Belle Charleroi</w:t>
      </w:r>
      <w:r w:rsidR="00A02383">
        <w:rPr>
          <w:rFonts w:ascii="Arial" w:hAnsi="Arial" w:cs="Arial"/>
        </w:rPr>
        <w:t xml:space="preserve"> </w:t>
      </w:r>
      <w:r w:rsidR="00A02383" w:rsidRPr="00A02383">
        <w:rPr>
          <w:rFonts w:ascii="Arial" w:hAnsi="Arial" w:cs="Arial"/>
          <w:b/>
        </w:rPr>
        <w:t>2013</w:t>
      </w:r>
    </w:p>
    <w:p w:rsidR="00501CF9" w:rsidRPr="00644095" w:rsidRDefault="00AC2D9A" w:rsidP="00644095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01CF9">
        <w:rPr>
          <w:rFonts w:ascii="Arial" w:hAnsi="Arial" w:cs="Arial"/>
          <w:b/>
        </w:rPr>
        <w:t>Employée:</w:t>
      </w:r>
      <w:r w:rsidRPr="0055123D">
        <w:rPr>
          <w:rFonts w:ascii="Arial" w:hAnsi="Arial" w:cs="Arial"/>
        </w:rPr>
        <w:t xml:space="preserve"> Action Gilly</w:t>
      </w:r>
      <w:r w:rsidR="00A02383">
        <w:rPr>
          <w:rFonts w:ascii="Arial" w:hAnsi="Arial" w:cs="Arial"/>
        </w:rPr>
        <w:t xml:space="preserve"> </w:t>
      </w:r>
      <w:r w:rsidR="00A02383" w:rsidRPr="00A02383">
        <w:rPr>
          <w:rFonts w:ascii="Arial" w:hAnsi="Arial" w:cs="Arial"/>
          <w:b/>
        </w:rPr>
        <w:t>2014</w:t>
      </w:r>
    </w:p>
    <w:p w:rsidR="00501CF9" w:rsidRDefault="00501CF9" w:rsidP="00501CF9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01CF9">
        <w:rPr>
          <w:rFonts w:ascii="Arial" w:hAnsi="Arial" w:cs="Arial"/>
          <w:b/>
        </w:rPr>
        <w:t xml:space="preserve">Stage de secrétariat: </w:t>
      </w:r>
      <w:r w:rsidRPr="00501CF9">
        <w:rPr>
          <w:rFonts w:ascii="Arial" w:hAnsi="Arial" w:cs="Arial"/>
        </w:rPr>
        <w:t xml:space="preserve">L'espace Immobilier Charleroi </w:t>
      </w:r>
      <w:r w:rsidRPr="00501CF9">
        <w:rPr>
          <w:rFonts w:ascii="Arial" w:hAnsi="Arial" w:cs="Arial"/>
          <w:b/>
        </w:rPr>
        <w:t>2014</w:t>
      </w:r>
    </w:p>
    <w:p w:rsidR="008607DF" w:rsidRPr="00501CF9" w:rsidRDefault="008607DF" w:rsidP="00501CF9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ge de secrétariat médical: </w:t>
      </w:r>
      <w:r>
        <w:rPr>
          <w:rFonts w:ascii="Arial" w:hAnsi="Arial" w:cs="Arial"/>
        </w:rPr>
        <w:t xml:space="preserve">Hôpital André Vésale </w:t>
      </w:r>
      <w:r w:rsidRPr="008607DF">
        <w:rPr>
          <w:rFonts w:ascii="Arial" w:hAnsi="Arial" w:cs="Arial"/>
          <w:b/>
        </w:rPr>
        <w:t>2015</w:t>
      </w:r>
    </w:p>
    <w:p w:rsidR="00656F54" w:rsidRDefault="00656F54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1A288C" w:rsidRPr="0055123D" w:rsidRDefault="001A288C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656F54" w:rsidRPr="0055123D" w:rsidRDefault="00656F54" w:rsidP="00785DDE">
      <w:pPr>
        <w:pStyle w:val="Style1"/>
      </w:pPr>
      <w:r w:rsidRPr="0055123D">
        <w:t>Co</w:t>
      </w:r>
      <w:r w:rsidR="00A02383">
        <w:t>nnaissances</w:t>
      </w:r>
    </w:p>
    <w:p w:rsidR="00656F54" w:rsidRDefault="00656F54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1A288C" w:rsidRPr="005624D3" w:rsidRDefault="001A288C" w:rsidP="00656F54">
      <w:pPr>
        <w:spacing w:line="240" w:lineRule="auto"/>
        <w:rPr>
          <w:rFonts w:ascii="Arial" w:hAnsi="Arial" w:cs="Arial"/>
          <w:b/>
          <w:sz w:val="16"/>
          <w:szCs w:val="16"/>
          <w:u w:val="dotted"/>
        </w:rPr>
        <w:sectPr w:rsidR="001A288C" w:rsidRPr="005624D3" w:rsidSect="0055123D">
          <w:head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02383" w:rsidRPr="005624D3" w:rsidRDefault="00A02383" w:rsidP="00656F54">
      <w:pPr>
        <w:spacing w:line="240" w:lineRule="auto"/>
        <w:rPr>
          <w:rFonts w:ascii="Arial" w:hAnsi="Arial" w:cs="Arial"/>
          <w:b/>
          <w:smallCaps/>
          <w:u w:val="dotted"/>
        </w:rPr>
      </w:pPr>
      <w:r w:rsidRPr="005624D3">
        <w:rPr>
          <w:rFonts w:ascii="Arial" w:hAnsi="Arial" w:cs="Arial"/>
          <w:b/>
          <w:smallCaps/>
          <w:u w:val="dotted"/>
        </w:rPr>
        <w:lastRenderedPageBreak/>
        <w:t>Linguistique:</w:t>
      </w:r>
    </w:p>
    <w:p w:rsidR="00A02383" w:rsidRPr="00A02383" w:rsidRDefault="00A02383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656F54" w:rsidRPr="0055123D" w:rsidRDefault="00656F54" w:rsidP="00656F54">
      <w:pPr>
        <w:spacing w:line="240" w:lineRule="auto"/>
        <w:rPr>
          <w:rFonts w:ascii="Arial" w:hAnsi="Arial" w:cs="Arial"/>
        </w:rPr>
      </w:pPr>
      <w:r w:rsidRPr="00785DDE">
        <w:rPr>
          <w:rFonts w:ascii="Arial" w:hAnsi="Arial" w:cs="Arial"/>
          <w:b/>
        </w:rPr>
        <w:t>-Français:</w:t>
      </w:r>
      <w:r w:rsidRPr="0055123D">
        <w:rPr>
          <w:rFonts w:ascii="Arial" w:hAnsi="Arial" w:cs="Arial"/>
        </w:rPr>
        <w:t xml:space="preserve"> Langue maternelle</w:t>
      </w:r>
    </w:p>
    <w:p w:rsidR="00656F54" w:rsidRPr="0055123D" w:rsidRDefault="00656F54" w:rsidP="00656F54">
      <w:pPr>
        <w:spacing w:line="240" w:lineRule="auto"/>
        <w:rPr>
          <w:rFonts w:ascii="Arial" w:hAnsi="Arial" w:cs="Arial"/>
        </w:rPr>
      </w:pPr>
      <w:r w:rsidRPr="00785DDE">
        <w:rPr>
          <w:rFonts w:ascii="Arial" w:hAnsi="Arial" w:cs="Arial"/>
          <w:b/>
        </w:rPr>
        <w:t xml:space="preserve">-Chinois: </w:t>
      </w:r>
      <w:r w:rsidR="00B91637" w:rsidRPr="0055123D">
        <w:rPr>
          <w:rFonts w:ascii="Arial" w:hAnsi="Arial" w:cs="Arial"/>
        </w:rPr>
        <w:t>Bonne maîtrise</w:t>
      </w:r>
    </w:p>
    <w:p w:rsidR="00656F54" w:rsidRPr="0055123D" w:rsidRDefault="00656F54" w:rsidP="00656F54">
      <w:pPr>
        <w:spacing w:line="240" w:lineRule="auto"/>
        <w:rPr>
          <w:rFonts w:ascii="Arial" w:hAnsi="Arial" w:cs="Arial"/>
        </w:rPr>
      </w:pPr>
      <w:r w:rsidRPr="00785DDE">
        <w:rPr>
          <w:rFonts w:ascii="Arial" w:hAnsi="Arial" w:cs="Arial"/>
          <w:b/>
        </w:rPr>
        <w:t>-Anglais:</w:t>
      </w:r>
      <w:r w:rsidRPr="0055123D">
        <w:rPr>
          <w:rFonts w:ascii="Arial" w:hAnsi="Arial" w:cs="Arial"/>
        </w:rPr>
        <w:t xml:space="preserve"> </w:t>
      </w:r>
      <w:r w:rsidR="005F4A56" w:rsidRPr="0055123D">
        <w:rPr>
          <w:rFonts w:ascii="Arial" w:hAnsi="Arial" w:cs="Arial"/>
        </w:rPr>
        <w:t>M</w:t>
      </w:r>
      <w:r w:rsidRPr="0055123D">
        <w:rPr>
          <w:rFonts w:ascii="Arial" w:hAnsi="Arial" w:cs="Arial"/>
        </w:rPr>
        <w:t>aîtrise moyenne</w:t>
      </w:r>
    </w:p>
    <w:p w:rsidR="00656F54" w:rsidRDefault="00656F54" w:rsidP="00656F54">
      <w:pPr>
        <w:spacing w:line="240" w:lineRule="auto"/>
        <w:rPr>
          <w:rFonts w:ascii="Arial" w:hAnsi="Arial" w:cs="Arial"/>
        </w:rPr>
      </w:pPr>
      <w:r w:rsidRPr="00785DDE">
        <w:rPr>
          <w:rFonts w:ascii="Arial" w:hAnsi="Arial" w:cs="Arial"/>
          <w:b/>
        </w:rPr>
        <w:t>-Néerlandais:</w:t>
      </w:r>
      <w:r w:rsidRPr="0055123D">
        <w:rPr>
          <w:rFonts w:ascii="Arial" w:hAnsi="Arial" w:cs="Arial"/>
        </w:rPr>
        <w:t xml:space="preserve"> </w:t>
      </w:r>
      <w:r w:rsidR="005F4A56" w:rsidRPr="0055123D">
        <w:rPr>
          <w:rFonts w:ascii="Arial" w:hAnsi="Arial" w:cs="Arial"/>
        </w:rPr>
        <w:t>M</w:t>
      </w:r>
      <w:r w:rsidRPr="0055123D">
        <w:rPr>
          <w:rFonts w:ascii="Arial" w:hAnsi="Arial" w:cs="Arial"/>
        </w:rPr>
        <w:t>aîtrise moyenne</w:t>
      </w:r>
    </w:p>
    <w:p w:rsidR="00912BA8" w:rsidRPr="002A4164" w:rsidRDefault="00912BA8" w:rsidP="00656F54">
      <w:pPr>
        <w:spacing w:line="240" w:lineRule="auto"/>
        <w:rPr>
          <w:rFonts w:ascii="Arial" w:hAnsi="Arial" w:cs="Arial"/>
          <w:sz w:val="16"/>
          <w:szCs w:val="16"/>
        </w:rPr>
      </w:pPr>
    </w:p>
    <w:p w:rsidR="00912BA8" w:rsidRPr="00F47284" w:rsidRDefault="00A02383" w:rsidP="00656F54">
      <w:pPr>
        <w:spacing w:line="240" w:lineRule="auto"/>
        <w:rPr>
          <w:rFonts w:ascii="Arial" w:hAnsi="Arial" w:cs="Arial"/>
          <w:b/>
          <w:smallCaps/>
          <w:u w:val="dotted"/>
          <w:lang w:val="en-US"/>
        </w:rPr>
      </w:pPr>
      <w:proofErr w:type="spellStart"/>
      <w:r w:rsidRPr="00F47284">
        <w:rPr>
          <w:rFonts w:ascii="Arial" w:hAnsi="Arial" w:cs="Arial"/>
          <w:b/>
          <w:smallCaps/>
          <w:u w:val="dotted"/>
          <w:lang w:val="en-US"/>
        </w:rPr>
        <w:t>Informatique</w:t>
      </w:r>
      <w:proofErr w:type="spellEnd"/>
      <w:r w:rsidRPr="00F47284">
        <w:rPr>
          <w:rFonts w:ascii="Arial" w:hAnsi="Arial" w:cs="Arial"/>
          <w:b/>
          <w:smallCaps/>
          <w:u w:val="dotted"/>
          <w:lang w:val="en-US"/>
        </w:rPr>
        <w:t>:</w:t>
      </w:r>
    </w:p>
    <w:p w:rsidR="00A02383" w:rsidRPr="00F47284" w:rsidRDefault="00A02383" w:rsidP="00656F5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B67F42" w:rsidRDefault="0005302A" w:rsidP="0005302A">
      <w:pPr>
        <w:spacing w:line="240" w:lineRule="auto"/>
        <w:rPr>
          <w:rFonts w:ascii="Arial" w:hAnsi="Arial" w:cs="Arial"/>
          <w:lang w:val="en-US"/>
        </w:rPr>
      </w:pPr>
      <w:r w:rsidRPr="0005302A">
        <w:rPr>
          <w:rFonts w:ascii="Arial" w:hAnsi="Arial" w:cs="Arial"/>
          <w:b/>
          <w:lang w:val="en-US"/>
        </w:rPr>
        <w:t>-</w:t>
      </w:r>
      <w:proofErr w:type="spellStart"/>
      <w:r w:rsidRPr="0005302A">
        <w:rPr>
          <w:rFonts w:ascii="Arial" w:hAnsi="Arial" w:cs="Arial"/>
          <w:b/>
          <w:lang w:val="en-US"/>
        </w:rPr>
        <w:t>Logiciels</w:t>
      </w:r>
      <w:proofErr w:type="spellEnd"/>
      <w:r w:rsidRPr="0005302A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t xml:space="preserve"> Word – Excel – Access – Publisher – </w:t>
      </w:r>
    </w:p>
    <w:p w:rsidR="00B67F42" w:rsidRPr="00B67F42" w:rsidRDefault="00B67F42" w:rsidP="0005302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B67F42" w:rsidRPr="00F47284" w:rsidRDefault="00F47284" w:rsidP="00B67F42">
      <w:pPr>
        <w:spacing w:line="240" w:lineRule="auto"/>
        <w:ind w:left="1134"/>
        <w:rPr>
          <w:rFonts w:ascii="Arial" w:hAnsi="Arial" w:cs="Arial"/>
          <w:lang w:val="en-US"/>
        </w:rPr>
        <w:sectPr w:rsidR="00B67F42" w:rsidRPr="00F47284" w:rsidSect="00B67F4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Arial" w:hAnsi="Arial" w:cs="Arial"/>
          <w:lang w:val="en-US"/>
        </w:rPr>
        <w:t>PowerPoint – Open Office – BOB 50</w:t>
      </w:r>
    </w:p>
    <w:p w:rsidR="0005302A" w:rsidRPr="00F47284" w:rsidRDefault="0005302A" w:rsidP="0005302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1A288C" w:rsidRPr="00F47284" w:rsidRDefault="001A288C" w:rsidP="0005302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05302A" w:rsidRPr="005624D3" w:rsidRDefault="0005302A" w:rsidP="00B67F42">
      <w:pPr>
        <w:pStyle w:val="Style1"/>
      </w:pPr>
      <w:r w:rsidRPr="005624D3">
        <w:t>Hobbies</w:t>
      </w:r>
    </w:p>
    <w:p w:rsidR="002A4164" w:rsidRPr="005624D3" w:rsidRDefault="002A4164" w:rsidP="0005302A">
      <w:pPr>
        <w:spacing w:line="240" w:lineRule="auto"/>
        <w:rPr>
          <w:rFonts w:ascii="Arial" w:hAnsi="Arial" w:cs="Arial"/>
          <w:sz w:val="16"/>
          <w:szCs w:val="16"/>
        </w:rPr>
      </w:pPr>
    </w:p>
    <w:p w:rsidR="008E3FDC" w:rsidRDefault="008E3FDC" w:rsidP="0005302A">
      <w:pPr>
        <w:spacing w:line="240" w:lineRule="auto"/>
        <w:rPr>
          <w:rFonts w:ascii="Arial" w:hAnsi="Arial" w:cs="Arial"/>
        </w:rPr>
      </w:pPr>
      <w:r w:rsidRPr="008E3FDC">
        <w:rPr>
          <w:rFonts w:ascii="Arial" w:hAnsi="Arial" w:cs="Arial"/>
        </w:rPr>
        <w:t>Musique –</w:t>
      </w:r>
      <w:r w:rsidR="00903FB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port</w:t>
      </w:r>
      <w:r w:rsidRPr="008E3FDC">
        <w:rPr>
          <w:rFonts w:ascii="Arial" w:hAnsi="Arial" w:cs="Arial"/>
        </w:rPr>
        <w:t xml:space="preserve"> </w:t>
      </w:r>
      <w:r w:rsidR="00B67F42">
        <w:rPr>
          <w:rFonts w:ascii="Arial" w:hAnsi="Arial" w:cs="Arial"/>
        </w:rPr>
        <w:t xml:space="preserve">– Sorties – Lecture </w:t>
      </w:r>
    </w:p>
    <w:p w:rsidR="00BA4036" w:rsidRDefault="00BA4036" w:rsidP="0005302A">
      <w:pPr>
        <w:spacing w:line="240" w:lineRule="auto"/>
        <w:rPr>
          <w:rFonts w:ascii="Arial" w:hAnsi="Arial" w:cs="Arial"/>
        </w:rPr>
      </w:pPr>
    </w:p>
    <w:p w:rsidR="00BA4036" w:rsidRDefault="00BA4036" w:rsidP="00BA4036">
      <w:pPr>
        <w:pStyle w:val="Style1"/>
      </w:pPr>
      <w:r>
        <w:t xml:space="preserve">DISPONIBILITES </w:t>
      </w:r>
    </w:p>
    <w:p w:rsidR="00BA4036" w:rsidRDefault="00BA4036" w:rsidP="0005302A">
      <w:pPr>
        <w:spacing w:line="240" w:lineRule="auto"/>
        <w:rPr>
          <w:rFonts w:ascii="Arial" w:hAnsi="Arial" w:cs="Arial"/>
        </w:rPr>
      </w:pPr>
    </w:p>
    <w:p w:rsidR="00BA4036" w:rsidRPr="008E3FDC" w:rsidRDefault="00BA4036" w:rsidP="000530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ekend, vacances de Toussaint – Noël - Carnaval – Pâques – d’été et jours fériés </w:t>
      </w:r>
      <w:bookmarkStart w:id="0" w:name="_GoBack"/>
      <w:bookmarkEnd w:id="0"/>
    </w:p>
    <w:sectPr w:rsidR="00BA4036" w:rsidRPr="008E3FDC" w:rsidSect="00B67F4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FB" w:rsidRDefault="003E6AFB" w:rsidP="00656F54">
      <w:pPr>
        <w:spacing w:line="240" w:lineRule="auto"/>
      </w:pPr>
      <w:r>
        <w:separator/>
      </w:r>
    </w:p>
  </w:endnote>
  <w:endnote w:type="continuationSeparator" w:id="0">
    <w:p w:rsidR="003E6AFB" w:rsidRDefault="003E6AFB" w:rsidP="0065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FB" w:rsidRDefault="003E6AFB" w:rsidP="00656F54">
      <w:pPr>
        <w:spacing w:line="240" w:lineRule="auto"/>
      </w:pPr>
      <w:r>
        <w:separator/>
      </w:r>
    </w:p>
  </w:footnote>
  <w:footnote w:type="continuationSeparator" w:id="0">
    <w:p w:rsidR="003E6AFB" w:rsidRDefault="003E6AFB" w:rsidP="00656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54" w:rsidRDefault="00656F54" w:rsidP="0055123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66550"/>
    <w:multiLevelType w:val="hybridMultilevel"/>
    <w:tmpl w:val="20548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406E"/>
    <w:multiLevelType w:val="hybridMultilevel"/>
    <w:tmpl w:val="3F842F7C"/>
    <w:lvl w:ilvl="0" w:tplc="193A243A">
      <w:start w:val="2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24"/>
    <w:rsid w:val="0000079C"/>
    <w:rsid w:val="00045018"/>
    <w:rsid w:val="0005302A"/>
    <w:rsid w:val="00181A06"/>
    <w:rsid w:val="001A288C"/>
    <w:rsid w:val="00230137"/>
    <w:rsid w:val="0024304E"/>
    <w:rsid w:val="00284679"/>
    <w:rsid w:val="0029183F"/>
    <w:rsid w:val="002A2E2E"/>
    <w:rsid w:val="002A4164"/>
    <w:rsid w:val="002B482D"/>
    <w:rsid w:val="003E6AFB"/>
    <w:rsid w:val="003F0680"/>
    <w:rsid w:val="003F0749"/>
    <w:rsid w:val="00435D1C"/>
    <w:rsid w:val="00461808"/>
    <w:rsid w:val="00501CF9"/>
    <w:rsid w:val="0055123D"/>
    <w:rsid w:val="005624D3"/>
    <w:rsid w:val="005F4A56"/>
    <w:rsid w:val="00644095"/>
    <w:rsid w:val="00656F54"/>
    <w:rsid w:val="006C08C9"/>
    <w:rsid w:val="006E6E48"/>
    <w:rsid w:val="00782D8D"/>
    <w:rsid w:val="00785DDE"/>
    <w:rsid w:val="007B7EF3"/>
    <w:rsid w:val="007D0D92"/>
    <w:rsid w:val="00815524"/>
    <w:rsid w:val="00852B96"/>
    <w:rsid w:val="00855727"/>
    <w:rsid w:val="008607DF"/>
    <w:rsid w:val="008732A7"/>
    <w:rsid w:val="008E3FDC"/>
    <w:rsid w:val="008F4039"/>
    <w:rsid w:val="00903FB4"/>
    <w:rsid w:val="00912BA8"/>
    <w:rsid w:val="0093782E"/>
    <w:rsid w:val="009B53F2"/>
    <w:rsid w:val="00A02383"/>
    <w:rsid w:val="00A9325F"/>
    <w:rsid w:val="00AC2D9A"/>
    <w:rsid w:val="00AF297D"/>
    <w:rsid w:val="00B41E71"/>
    <w:rsid w:val="00B67F42"/>
    <w:rsid w:val="00B91637"/>
    <w:rsid w:val="00BA4036"/>
    <w:rsid w:val="00BF072A"/>
    <w:rsid w:val="00BF7091"/>
    <w:rsid w:val="00C16ED7"/>
    <w:rsid w:val="00C55466"/>
    <w:rsid w:val="00CB4A79"/>
    <w:rsid w:val="00D26124"/>
    <w:rsid w:val="00D81FCD"/>
    <w:rsid w:val="00DA273D"/>
    <w:rsid w:val="00DD20E3"/>
    <w:rsid w:val="00DD4871"/>
    <w:rsid w:val="00E136DB"/>
    <w:rsid w:val="00ED24AC"/>
    <w:rsid w:val="00EF7579"/>
    <w:rsid w:val="00F132DE"/>
    <w:rsid w:val="00F31C37"/>
    <w:rsid w:val="00F47284"/>
    <w:rsid w:val="00FB3E37"/>
    <w:rsid w:val="00FE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55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6F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F54"/>
  </w:style>
  <w:style w:type="paragraph" w:styleId="Pieddepage">
    <w:name w:val="footer"/>
    <w:basedOn w:val="Normal"/>
    <w:link w:val="PieddepageCar"/>
    <w:uiPriority w:val="99"/>
    <w:unhideWhenUsed/>
    <w:rsid w:val="00656F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F54"/>
  </w:style>
  <w:style w:type="paragraph" w:styleId="Textedebulles">
    <w:name w:val="Balloon Text"/>
    <w:basedOn w:val="Normal"/>
    <w:link w:val="TextedebullesCar"/>
    <w:uiPriority w:val="99"/>
    <w:semiHidden/>
    <w:unhideWhenUsed/>
    <w:rsid w:val="0065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F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079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01CF9"/>
    <w:pPr>
      <w:pBdr>
        <w:bottom w:val="threeDEmboss" w:sz="18" w:space="1" w:color="002060"/>
      </w:pBdr>
      <w:spacing w:line="240" w:lineRule="auto"/>
    </w:pPr>
    <w:rPr>
      <w:rFonts w:ascii="Arial Black" w:hAnsi="Arial Black" w:cs="Arial"/>
      <w:b/>
      <w:caps/>
      <w:color w:val="0070C0"/>
      <w:sz w:val="28"/>
      <w:szCs w:val="28"/>
    </w:rPr>
  </w:style>
  <w:style w:type="character" w:customStyle="1" w:styleId="Style1Char">
    <w:name w:val="Style1 Char"/>
    <w:basedOn w:val="Policepardfaut"/>
    <w:link w:val="Style1"/>
    <w:rsid w:val="00501CF9"/>
    <w:rPr>
      <w:rFonts w:ascii="Arial Black" w:hAnsi="Arial Black" w:cs="Arial"/>
      <w:b/>
      <w:caps/>
      <w:color w:val="0070C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2297-1ACE-40CA-A97E-C54B2D4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bit Computer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Manon</cp:lastModifiedBy>
  <cp:revision>13</cp:revision>
  <dcterms:created xsi:type="dcterms:W3CDTF">2013-03-15T23:18:00Z</dcterms:created>
  <dcterms:modified xsi:type="dcterms:W3CDTF">2015-04-04T12:01:00Z</dcterms:modified>
</cp:coreProperties>
</file>